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01" w:rsidRPr="00A413DB" w:rsidRDefault="00A413DB" w:rsidP="00D95624">
      <w:pPr>
        <w:pStyle w:val="Heading1"/>
        <w:spacing w:line="480" w:lineRule="auto"/>
        <w:jc w:val="center"/>
        <w:rPr>
          <w:sz w:val="40"/>
          <w:szCs w:val="40"/>
          <w:lang w:val="en-IN"/>
        </w:rPr>
      </w:pPr>
      <w:r w:rsidRPr="00A413DB">
        <w:rPr>
          <w:sz w:val="40"/>
          <w:szCs w:val="40"/>
          <w:lang w:val="en-IN"/>
        </w:rPr>
        <w:t>Standard coding Practice</w:t>
      </w:r>
    </w:p>
    <w:p w:rsidR="00A413DB" w:rsidRPr="00A413DB" w:rsidRDefault="00A413DB" w:rsidP="00D95624">
      <w:pPr>
        <w:pStyle w:val="Heading2"/>
        <w:spacing w:line="480" w:lineRule="auto"/>
        <w:rPr>
          <w:rFonts w:eastAsia="Times New Roman"/>
        </w:rPr>
      </w:pPr>
      <w:r>
        <w:rPr>
          <w:rFonts w:eastAsia="Times New Roman"/>
        </w:rPr>
        <w:t xml:space="preserve">Coding standards for </w:t>
      </w:r>
      <w:r w:rsidRPr="00A413DB">
        <w:rPr>
          <w:rFonts w:eastAsia="Times New Roman"/>
        </w:rPr>
        <w:t>RAC (java)</w:t>
      </w:r>
    </w:p>
    <w:p w:rsidR="005C3612" w:rsidRPr="0098422D" w:rsidRDefault="003511D4" w:rsidP="007B0A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lass n</w:t>
      </w:r>
      <w:r w:rsidR="005C3612" w:rsidRPr="0098422D">
        <w:rPr>
          <w:rFonts w:ascii="Arial" w:eastAsia="Times New Roman" w:hAnsi="Arial" w:cs="Arial"/>
          <w:color w:val="222222"/>
          <w:sz w:val="24"/>
          <w:szCs w:val="24"/>
        </w:rPr>
        <w:t>ames:</w:t>
      </w:r>
    </w:p>
    <w:p w:rsidR="0098422D" w:rsidRDefault="005C3612" w:rsidP="007B0AE6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lass names</w:t>
      </w:r>
      <w:r w:rsidR="0098422D">
        <w:rPr>
          <w:rFonts w:ascii="Arial" w:eastAsia="Times New Roman" w:hAnsi="Arial" w:cs="Arial"/>
          <w:color w:val="222222"/>
          <w:sz w:val="24"/>
          <w:szCs w:val="24"/>
        </w:rPr>
        <w:t xml:space="preserve"> should be meaningful &amp; </w:t>
      </w:r>
      <w:r w:rsidR="001D35B1"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class name should be noun starting with uppercase letter. If it contains multiple </w:t>
      </w:r>
      <w:proofErr w:type="gramStart"/>
      <w:r w:rsidR="001D35B1" w:rsidRPr="003511D4">
        <w:rPr>
          <w:rFonts w:ascii="Arial" w:eastAsia="Times New Roman" w:hAnsi="Arial" w:cs="Arial"/>
          <w:color w:val="222222"/>
          <w:sz w:val="24"/>
          <w:szCs w:val="24"/>
        </w:rPr>
        <w:t>word</w:t>
      </w:r>
      <w:proofErr w:type="gramEnd"/>
      <w:r w:rsidR="001D35B1"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then every inner word should start with uppercase.</w:t>
      </w:r>
    </w:p>
    <w:p w:rsidR="0098422D" w:rsidRDefault="0098422D" w:rsidP="007B0AE6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CreateItem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StringBuffer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CustomerAccount</w:t>
      </w:r>
      <w:proofErr w:type="spellEnd"/>
    </w:p>
    <w:p w:rsidR="003511D4" w:rsidRDefault="003511D4" w:rsidP="003511D4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lass should have comments at top level </w:t>
      </w:r>
    </w:p>
    <w:p w:rsidR="003511D4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3511D4" w:rsidRPr="00FE0B32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/****************************************************************</w:t>
      </w:r>
    </w:p>
    <w:p w:rsidR="003511D4" w:rsidRPr="003B698C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Class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 xml:space="preserve"> Name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Class name</w:t>
      </w:r>
    </w:p>
    <w:p w:rsidR="003511D4" w:rsidRPr="003B698C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Author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X</w:t>
      </w:r>
    </w:p>
    <w:p w:rsidR="003511D4" w:rsidRPr="003B698C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Created 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</w:t>
      </w:r>
    </w:p>
    <w:p w:rsidR="003511D4" w:rsidRPr="003B698C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Modified 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</w:p>
    <w:p w:rsidR="003511D4" w:rsidRPr="003B698C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Descripti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3511D4" w:rsidRPr="003B698C" w:rsidRDefault="003511D4" w:rsidP="007B0A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***************************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***************************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**********/</w:t>
      </w:r>
    </w:p>
    <w:p w:rsidR="0098422D" w:rsidRPr="003511D4" w:rsidRDefault="0098422D" w:rsidP="007B0AE6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Methods</w:t>
      </w:r>
      <w:r w:rsidR="003511D4"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names</w:t>
      </w:r>
      <w:r w:rsidRPr="003511D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98422D" w:rsidRPr="007B0AE6" w:rsidRDefault="0098422D" w:rsidP="007B0AE6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7B0AE6">
        <w:rPr>
          <w:rFonts w:ascii="Arial" w:eastAsia="Times New Roman" w:hAnsi="Arial" w:cs="Arial"/>
          <w:color w:val="222222"/>
          <w:sz w:val="24"/>
          <w:szCs w:val="24"/>
        </w:rPr>
        <w:t>A method should be readable enough so that it conveys the functionality that it actually encapsulates.</w:t>
      </w:r>
    </w:p>
    <w:p w:rsidR="0098422D" w:rsidRPr="003511D4" w:rsidRDefault="0098422D" w:rsidP="007B0AE6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Method names should be written in camel case</w:t>
      </w:r>
      <w:r w:rsidR="001D35B1"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1D35B1" w:rsidRPr="003511D4">
        <w:rPr>
          <w:rFonts w:ascii="Arial" w:eastAsia="Times New Roman" w:hAnsi="Arial" w:cs="Arial"/>
          <w:color w:val="222222"/>
          <w:sz w:val="24"/>
          <w:szCs w:val="24"/>
        </w:rPr>
        <w:t>i.e</w:t>
      </w:r>
      <w:proofErr w:type="spellEnd"/>
      <w:r w:rsidR="001D35B1"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the first letter of the first word is in lower case and the first letter of the remaining words in method names are capital.</w:t>
      </w:r>
    </w:p>
    <w:p w:rsidR="0043358C" w:rsidRDefault="0043358C" w:rsidP="001144AF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: </w:t>
      </w:r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rint(</w:t>
      </w:r>
      <w:proofErr w:type="gram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), sleep(),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setSalary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>()</w:t>
      </w:r>
    </w:p>
    <w:p w:rsidR="001144AF" w:rsidRPr="00B83602" w:rsidRDefault="002407CB" w:rsidP="00B83602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unction</w:t>
      </w:r>
      <w:r w:rsidR="001144AF"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 comments should be present before method starting, below syntax should be used for method comment</w:t>
      </w:r>
    </w:p>
    <w:p w:rsidR="001144AF" w:rsidRPr="0043358C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/** </w:t>
      </w:r>
    </w:p>
    <w:p w:rsidR="001144AF" w:rsidRPr="0043358C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    * Method description. </w:t>
      </w:r>
    </w:p>
    <w:p w:rsidR="001144AF" w:rsidRPr="0043358C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 @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aram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First parameter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desctiption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to method</w:t>
      </w:r>
    </w:p>
    <w:p w:rsidR="001144AF" w:rsidRPr="003511D4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 @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aram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Second parameter description to method </w:t>
      </w:r>
    </w:p>
    <w:p w:rsidR="001144AF" w:rsidRPr="0043358C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</w:t>
      </w:r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* @return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returnType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description.</w:t>
      </w:r>
      <w:proofErr w:type="gram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1144AF" w:rsidRPr="003511D4" w:rsidRDefault="001144AF" w:rsidP="00B83602">
      <w:pPr>
        <w:tabs>
          <w:tab w:val="left" w:pos="839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/</w:t>
      </w:r>
      <w:r w:rsidR="00B83602"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1144AF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B83602" w:rsidRDefault="00B83602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B83602" w:rsidRPr="003511D4" w:rsidRDefault="00B83602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1144AF" w:rsidRPr="003511D4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lastRenderedPageBreak/>
        <w:t>Eg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</w:p>
    <w:p w:rsidR="001144AF" w:rsidRPr="003511D4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 /**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    * This method is used to find average of three integers.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 @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aram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A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This</w:t>
      </w:r>
      <w:proofErr w:type="gram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is the first parameter to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findAvg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method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 @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aram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B</w:t>
      </w:r>
      <w:proofErr w:type="spellEnd"/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  This</w:t>
      </w:r>
      <w:proofErr w:type="gram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is the second parameter to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findAvg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method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 @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aram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C</w:t>
      </w:r>
      <w:proofErr w:type="spellEnd"/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  This</w:t>
      </w:r>
      <w:proofErr w:type="gram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is the second parameter to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findAvg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method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    * @return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This</w:t>
      </w:r>
      <w:proofErr w:type="gram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returns average of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A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B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C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.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*/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</w:t>
      </w:r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public</w:t>
      </w:r>
      <w:proofErr w:type="gramEnd"/>
      <w:r w:rsidRPr="00F0230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F0230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findAvg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F0230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A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F0230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B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,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int</w:t>
      </w:r>
      <w:proofErr w:type="spellEnd"/>
      <w:r w:rsidRPr="00F0230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C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) 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    {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        </w:t>
      </w:r>
      <w:proofErr w:type="gram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return</w:t>
      </w:r>
      <w:proofErr w:type="gramEnd"/>
      <w:r w:rsidRPr="00F02307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3511D4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A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+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B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 + </w:t>
      </w:r>
      <w:proofErr w:type="spellStart"/>
      <w:r w:rsidRPr="003511D4">
        <w:rPr>
          <w:rFonts w:ascii="Arial" w:eastAsia="Times New Roman" w:hAnsi="Arial" w:cs="Arial"/>
          <w:color w:val="222222"/>
          <w:sz w:val="24"/>
          <w:szCs w:val="24"/>
        </w:rPr>
        <w:t>numC</w:t>
      </w:r>
      <w:proofErr w:type="spellEnd"/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)/3; </w:t>
      </w:r>
    </w:p>
    <w:p w:rsidR="001144AF" w:rsidRPr="00F02307" w:rsidRDefault="001144AF" w:rsidP="00B83602">
      <w:pPr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 xml:space="preserve">    } </w:t>
      </w:r>
    </w:p>
    <w:p w:rsidR="001144AF" w:rsidRDefault="00B83602" w:rsidP="00B83602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Line Comments</w:t>
      </w:r>
    </w:p>
    <w:p w:rsidR="00B83602" w:rsidRPr="00B83602" w:rsidRDefault="00B83602" w:rsidP="00B83602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Single – line comments.</w:t>
      </w:r>
    </w:p>
    <w:p w:rsidR="00B83602" w:rsidRDefault="00B83602" w:rsidP="00B83602">
      <w:pPr>
        <w:pStyle w:val="ListParagraph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Syntax:  //Comments here</w:t>
      </w:r>
    </w:p>
    <w:p w:rsidR="00B83602" w:rsidRDefault="00B83602" w:rsidP="00B83602">
      <w:pPr>
        <w:pStyle w:val="ListParagraph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B83602" w:rsidRPr="00B83602" w:rsidRDefault="00B83602" w:rsidP="002407CB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Multi-line Comments</w:t>
      </w:r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proofErr w:type="gram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describe  a</w:t>
      </w:r>
      <w:proofErr w:type="gramEnd"/>
      <w:r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 complex snippet single line comments can be tedious to write, since we have to give ‘//’ at every line. So to overcome this multi line comments can be used.</w:t>
      </w:r>
    </w:p>
    <w:p w:rsidR="00B83602" w:rsidRPr="00B83602" w:rsidRDefault="00B83602" w:rsidP="002407CB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</w:t>
      </w:r>
      <w:r w:rsidR="002407CB">
        <w:rPr>
          <w:rFonts w:ascii="Arial" w:eastAsia="Times New Roman" w:hAnsi="Arial" w:cs="Arial"/>
          <w:color w:val="222222"/>
          <w:sz w:val="24"/>
          <w:szCs w:val="24"/>
        </w:rPr>
        <w:t xml:space="preserve">   </w:t>
      </w:r>
      <w:r w:rsidRPr="00B83602">
        <w:rPr>
          <w:rFonts w:ascii="Arial" w:eastAsia="Times New Roman" w:hAnsi="Arial" w:cs="Arial"/>
          <w:color w:val="222222"/>
          <w:sz w:val="24"/>
          <w:szCs w:val="24"/>
        </w:rPr>
        <w:t>Syntax:</w:t>
      </w:r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/*Comment starts</w:t>
      </w:r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continues</w:t>
      </w:r>
      <w:proofErr w:type="gramEnd"/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continues</w:t>
      </w:r>
      <w:proofErr w:type="gramEnd"/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B83602" w:rsidRPr="00B83602" w:rsidRDefault="00B83602" w:rsidP="002407CB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Commnent</w:t>
      </w:r>
      <w:proofErr w:type="spellEnd"/>
      <w:r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 ends*/</w:t>
      </w:r>
    </w:p>
    <w:p w:rsidR="00B83602" w:rsidRPr="00B83602" w:rsidRDefault="00B83602" w:rsidP="00B83602">
      <w:pPr>
        <w:pStyle w:val="ListParagraph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3511D4" w:rsidRPr="002407CB" w:rsidRDefault="0081238F" w:rsidP="002407C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2407CB">
        <w:rPr>
          <w:rFonts w:ascii="Arial" w:eastAsia="Times New Roman" w:hAnsi="Arial" w:cs="Arial"/>
          <w:color w:val="222222"/>
          <w:sz w:val="24"/>
          <w:szCs w:val="24"/>
        </w:rPr>
        <w:t xml:space="preserve"> Variable n</w:t>
      </w:r>
      <w:r w:rsidR="00A413DB" w:rsidRPr="002407CB">
        <w:rPr>
          <w:rFonts w:ascii="Arial" w:eastAsia="Times New Roman" w:hAnsi="Arial" w:cs="Arial"/>
          <w:color w:val="222222"/>
          <w:sz w:val="24"/>
          <w:szCs w:val="24"/>
        </w:rPr>
        <w:t xml:space="preserve">ames should be meaningful and </w:t>
      </w:r>
      <w:proofErr w:type="gramStart"/>
      <w:r w:rsidR="00A413DB" w:rsidRPr="002407CB">
        <w:rPr>
          <w:rFonts w:ascii="Arial" w:eastAsia="Times New Roman" w:hAnsi="Arial" w:cs="Arial"/>
          <w:color w:val="222222"/>
          <w:sz w:val="24"/>
          <w:szCs w:val="24"/>
        </w:rPr>
        <w:t>It</w:t>
      </w:r>
      <w:proofErr w:type="gramEnd"/>
      <w:r w:rsidR="00A413DB" w:rsidRPr="002407CB">
        <w:rPr>
          <w:rFonts w:ascii="Arial" w:eastAsia="Times New Roman" w:hAnsi="Arial" w:cs="Arial"/>
          <w:color w:val="222222"/>
          <w:sz w:val="24"/>
          <w:szCs w:val="24"/>
        </w:rPr>
        <w:t xml:space="preserve"> should be categorized according to data type</w:t>
      </w:r>
      <w:r w:rsidR="00B83602" w:rsidRPr="002407CB">
        <w:rPr>
          <w:rFonts w:ascii="Arial" w:eastAsia="Times New Roman" w:hAnsi="Arial" w:cs="Arial"/>
          <w:color w:val="222222"/>
          <w:sz w:val="24"/>
          <w:szCs w:val="24"/>
        </w:rPr>
        <w:t>. V</w:t>
      </w:r>
      <w:r w:rsidR="003511D4" w:rsidRPr="002407CB">
        <w:rPr>
          <w:rFonts w:ascii="Arial" w:eastAsia="Times New Roman" w:hAnsi="Arial" w:cs="Arial"/>
          <w:color w:val="222222"/>
          <w:sz w:val="24"/>
          <w:szCs w:val="24"/>
        </w:rPr>
        <w:t xml:space="preserve">ariable name should start with lowercase letter. If it contains multiple </w:t>
      </w:r>
      <w:r w:rsidR="00B83602" w:rsidRPr="002407CB">
        <w:rPr>
          <w:rFonts w:ascii="Arial" w:eastAsia="Times New Roman" w:hAnsi="Arial" w:cs="Arial"/>
          <w:color w:val="222222"/>
          <w:sz w:val="24"/>
          <w:szCs w:val="24"/>
        </w:rPr>
        <w:t>words</w:t>
      </w:r>
      <w:r w:rsidR="003511D4" w:rsidRPr="002407CB">
        <w:rPr>
          <w:rFonts w:ascii="Arial" w:eastAsia="Times New Roman" w:hAnsi="Arial" w:cs="Arial"/>
          <w:color w:val="222222"/>
          <w:sz w:val="24"/>
          <w:szCs w:val="24"/>
        </w:rPr>
        <w:t xml:space="preserve"> than every inner word should start with uppercase.</w:t>
      </w:r>
    </w:p>
    <w:p w:rsidR="00A413DB" w:rsidRDefault="007E13D4" w:rsidP="00B83602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String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temI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= null / String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sItemId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= “”; </w:t>
      </w:r>
      <w:r w:rsidR="0081238F">
        <w:rPr>
          <w:rFonts w:ascii="Arial" w:eastAsia="Times New Roman" w:hAnsi="Arial" w:cs="Arial"/>
          <w:color w:val="222222"/>
          <w:sz w:val="24"/>
          <w:szCs w:val="24"/>
        </w:rPr>
        <w:t>//For string it should start with s</w:t>
      </w:r>
    </w:p>
    <w:p w:rsidR="007E13D4" w:rsidRDefault="007E13D4" w:rsidP="00B83602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Integer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ItemCoun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= 0;</w:t>
      </w:r>
      <w:r w:rsidR="0081238F">
        <w:rPr>
          <w:rFonts w:ascii="Arial" w:eastAsia="Times New Roman" w:hAnsi="Arial" w:cs="Arial"/>
          <w:color w:val="222222"/>
          <w:sz w:val="24"/>
          <w:szCs w:val="24"/>
        </w:rPr>
        <w:t xml:space="preserve"> //For integer it should be start with</w:t>
      </w:r>
    </w:p>
    <w:p w:rsidR="003511D4" w:rsidRPr="003511D4" w:rsidRDefault="0081238F" w:rsidP="00B83602">
      <w:pPr>
        <w:pStyle w:val="ListParagraph"/>
        <w:shd w:val="clear" w:color="auto" w:fill="FFFFFF"/>
        <w:spacing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Double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dItemCos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 xml:space="preserve"> =0.0 //For Double it should be start with d</w:t>
      </w:r>
    </w:p>
    <w:p w:rsidR="0043358C" w:rsidRDefault="0043358C" w:rsidP="00D95624">
      <w:pPr>
        <w:pStyle w:val="ListParagraph"/>
        <w:spacing w:line="48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E0B32" w:rsidRDefault="00FE0B32" w:rsidP="002407CB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 xml:space="preserve">Code should be </w:t>
      </w:r>
      <w:r w:rsidR="00CE2766" w:rsidRPr="00FE0B32">
        <w:rPr>
          <w:rFonts w:ascii="Arial" w:eastAsia="Times New Roman" w:hAnsi="Arial" w:cs="Arial"/>
          <w:color w:val="222222"/>
          <w:sz w:val="24"/>
          <w:szCs w:val="24"/>
        </w:rPr>
        <w:t>modular</w:t>
      </w:r>
      <w:r w:rsidR="00CE2766">
        <w:rPr>
          <w:rFonts w:ascii="Arial" w:eastAsia="Times New Roman" w:hAnsi="Arial" w:cs="Arial"/>
          <w:color w:val="222222"/>
          <w:sz w:val="24"/>
          <w:szCs w:val="24"/>
        </w:rPr>
        <w:t>ized and divided into functions</w:t>
      </w:r>
    </w:p>
    <w:p w:rsidR="00CE2766" w:rsidRDefault="00CE2766" w:rsidP="002407CB">
      <w:pPr>
        <w:pStyle w:val="ListParagraph"/>
        <w:numPr>
          <w:ilvl w:val="0"/>
          <w:numId w:val="1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Don’t put your code directly into main or starting </w:t>
      </w:r>
      <w:r w:rsidR="00492C82">
        <w:rPr>
          <w:rFonts w:ascii="Arial" w:eastAsia="Times New Roman" w:hAnsi="Arial" w:cs="Arial"/>
          <w:color w:val="222222"/>
          <w:sz w:val="24"/>
          <w:szCs w:val="24"/>
        </w:rPr>
        <w:t>function. Call separate function and write your code</w:t>
      </w:r>
    </w:p>
    <w:p w:rsidR="00B83602" w:rsidRPr="00FE0B32" w:rsidRDefault="00B8360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</w:p>
    <w:p w:rsidR="00A413DB" w:rsidRDefault="00A413DB" w:rsidP="00D95624">
      <w:pPr>
        <w:pStyle w:val="ListParagraph"/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</w:t>
      </w:r>
      <w:proofErr w:type="spellStart"/>
      <w:proofErr w:type="gramStart"/>
      <w:r w:rsidR="00492C82"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 w:rsidR="00492C82"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 w:rsidR="00492C8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lastRenderedPageBreak/>
        <w:t>public</w:t>
      </w:r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class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SampleHandler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extends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AbstractHandler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{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>/**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* The constructor.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*/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public</w:t>
      </w:r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ProjectLevelHandler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>() {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>/**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* </w:t>
      </w:r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command has been executed, so extract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extract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the needed information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* </w:t>
      </w:r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from</w:t>
      </w:r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the application context.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 xml:space="preserve"> */</w:t>
      </w:r>
    </w:p>
    <w:p w:rsid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public</w:t>
      </w:r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Object execute(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ExecutionEvent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event) throws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ExecutionException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{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functionName</w:t>
      </w:r>
      <w:proofErr w:type="spellEnd"/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funObject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 xml:space="preserve">= new </w:t>
      </w:r>
      <w:proofErr w:type="spell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functionName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paramenters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</w:r>
      <w:proofErr w:type="spellStart"/>
      <w:proofErr w:type="gramStart"/>
      <w:r w:rsidRPr="00492C82">
        <w:rPr>
          <w:rFonts w:ascii="Arial" w:eastAsia="Times New Roman" w:hAnsi="Arial" w:cs="Arial"/>
          <w:color w:val="222222"/>
          <w:sz w:val="24"/>
          <w:szCs w:val="24"/>
        </w:rPr>
        <w:t>funObject.callUI</w:t>
      </w:r>
      <w:proofErr w:type="spellEnd"/>
      <w:r w:rsidRPr="00492C82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Pr="00492C82">
        <w:rPr>
          <w:rFonts w:ascii="Arial" w:eastAsia="Times New Roman" w:hAnsi="Arial" w:cs="Arial"/>
          <w:color w:val="222222"/>
          <w:sz w:val="24"/>
          <w:szCs w:val="24"/>
        </w:rPr>
        <w:t>);</w:t>
      </w:r>
    </w:p>
    <w:p w:rsidR="00492C82" w:rsidRPr="00492C82" w:rsidRDefault="00492C82" w:rsidP="00B83602">
      <w:pPr>
        <w:pStyle w:val="ListParagraph"/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ab/>
        <w:t>}</w:t>
      </w:r>
    </w:p>
    <w:p w:rsidR="00492C82" w:rsidRPr="00A413DB" w:rsidRDefault="00492C82" w:rsidP="00D95624">
      <w:pPr>
        <w:pStyle w:val="ListParagraph"/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492C82">
        <w:rPr>
          <w:rFonts w:ascii="Arial" w:eastAsia="Times New Roman" w:hAnsi="Arial" w:cs="Arial"/>
          <w:color w:val="222222"/>
          <w:sz w:val="24"/>
          <w:szCs w:val="24"/>
        </w:rPr>
        <w:t>}</w:t>
      </w:r>
    </w:p>
    <w:p w:rsidR="00A413DB" w:rsidRDefault="00E16884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Write</w:t>
      </w:r>
      <w:r w:rsidR="00492C82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w</w:t>
      </w:r>
      <w:r w:rsidR="00492C82">
        <w:rPr>
          <w:rFonts w:ascii="Arial" w:eastAsia="Times New Roman" w:hAnsi="Arial" w:cs="Arial"/>
          <w:color w:val="222222"/>
          <w:sz w:val="24"/>
          <w:szCs w:val="24"/>
        </w:rPr>
        <w:t>rapper function for redundant code.</w:t>
      </w:r>
    </w:p>
    <w:p w:rsidR="00E16884" w:rsidRPr="00E16884" w:rsidRDefault="00E16884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Coding comments </w:t>
      </w:r>
      <w:r>
        <w:rPr>
          <w:rFonts w:ascii="Arial" w:eastAsia="Times New Roman" w:hAnsi="Arial" w:cs="Arial"/>
          <w:color w:val="222222"/>
          <w:sz w:val="24"/>
          <w:szCs w:val="24"/>
        </w:rPr>
        <w:t>should be present before logic</w:t>
      </w:r>
    </w:p>
    <w:p w:rsidR="00492C82" w:rsidRPr="00A413DB" w:rsidRDefault="00492C82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Avoid multiple looping code into same </w:t>
      </w:r>
      <w:r w:rsidR="00F4050B">
        <w:rPr>
          <w:rFonts w:ascii="Arial" w:eastAsia="Times New Roman" w:hAnsi="Arial" w:cs="Arial"/>
          <w:color w:val="222222"/>
          <w:sz w:val="24"/>
          <w:szCs w:val="24"/>
        </w:rPr>
        <w:t>function</w:t>
      </w:r>
    </w:p>
    <w:p w:rsidR="00A413DB" w:rsidRPr="00A413DB" w:rsidRDefault="005A2C20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Hard</w:t>
      </w:r>
      <w:r w:rsidR="00A413DB"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code values strictly avoided (Which is very critical to change value in future). Create property or constant file same like existing </w:t>
      </w:r>
      <w:r w:rsidR="00F4050B" w:rsidRPr="00A413DB">
        <w:rPr>
          <w:rFonts w:ascii="Arial" w:eastAsia="Times New Roman" w:hAnsi="Arial" w:cs="Arial"/>
          <w:color w:val="222222"/>
          <w:sz w:val="24"/>
          <w:szCs w:val="24"/>
        </w:rPr>
        <w:t>plug-in</w:t>
      </w:r>
      <w:r w:rsidR="00A413DB"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 jar</w:t>
      </w:r>
    </w:p>
    <w:p w:rsidR="00A413DB" w:rsidRPr="00A413DB" w:rsidRDefault="00F4050B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050B">
        <w:rPr>
          <w:rFonts w:ascii="Arial" w:eastAsia="Times New Roman" w:hAnsi="Arial" w:cs="Arial"/>
          <w:color w:val="222222"/>
          <w:sz w:val="24"/>
          <w:szCs w:val="24"/>
        </w:rPr>
        <w:t>Code should be structured and avoid unwanted spaces.</w:t>
      </w:r>
    </w:p>
    <w:p w:rsidR="00A413DB" w:rsidRPr="00A413DB" w:rsidRDefault="00A413DB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Function size </w:t>
      </w:r>
      <w:proofErr w:type="gramStart"/>
      <w:r w:rsidRPr="00A413DB">
        <w:rPr>
          <w:rFonts w:ascii="Arial" w:eastAsia="Times New Roman" w:hAnsi="Arial" w:cs="Arial"/>
          <w:color w:val="222222"/>
          <w:sz w:val="24"/>
          <w:szCs w:val="24"/>
        </w:rPr>
        <w:t>( Function</w:t>
      </w:r>
      <w:proofErr w:type="gramEnd"/>
      <w:r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 should not extend number of lines ( limit). If size extend beyond this then create </w:t>
      </w:r>
      <w:r w:rsidR="00F4050B" w:rsidRPr="00A413DB">
        <w:rPr>
          <w:rFonts w:ascii="Arial" w:eastAsia="Times New Roman" w:hAnsi="Arial" w:cs="Arial"/>
          <w:color w:val="222222"/>
          <w:sz w:val="24"/>
          <w:szCs w:val="24"/>
        </w:rPr>
        <w:t>separate</w:t>
      </w:r>
      <w:r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 functions</w:t>
      </w:r>
    </w:p>
    <w:p w:rsidR="00A413DB" w:rsidRDefault="00A413DB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413DB">
        <w:rPr>
          <w:rFonts w:ascii="Arial" w:eastAsia="Times New Roman" w:hAnsi="Arial" w:cs="Arial"/>
          <w:color w:val="222222"/>
          <w:sz w:val="24"/>
          <w:szCs w:val="24"/>
        </w:rPr>
        <w:t>Error handling should be proper</w:t>
      </w:r>
    </w:p>
    <w:p w:rsidR="00F4050B" w:rsidRDefault="00F4050B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Unit testing should be proper</w:t>
      </w:r>
    </w:p>
    <w:p w:rsidR="00F4050B" w:rsidRDefault="00F4050B" w:rsidP="002407CB">
      <w:pPr>
        <w:pStyle w:val="ListParagraph"/>
        <w:numPr>
          <w:ilvl w:val="0"/>
          <w:numId w:val="1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>Test cases should be there after unit testing</w:t>
      </w:r>
    </w:p>
    <w:p w:rsidR="00F4050B" w:rsidRPr="00A413DB" w:rsidRDefault="00F4050B" w:rsidP="00D95624">
      <w:pPr>
        <w:pStyle w:val="Heading2"/>
        <w:spacing w:line="480" w:lineRule="auto"/>
        <w:rPr>
          <w:rFonts w:eastAsia="Times New Roman"/>
        </w:rPr>
      </w:pPr>
      <w:r>
        <w:rPr>
          <w:rFonts w:eastAsia="Times New Roman"/>
        </w:rPr>
        <w:t>Coding standards for ITK</w:t>
      </w:r>
      <w:r w:rsidRPr="00A413DB">
        <w:rPr>
          <w:rFonts w:eastAsia="Times New Roman"/>
        </w:rPr>
        <w:t xml:space="preserve"> (</w:t>
      </w:r>
      <w:r>
        <w:rPr>
          <w:rFonts w:eastAsia="Times New Roman"/>
        </w:rPr>
        <w:t>c/</w:t>
      </w:r>
      <w:proofErr w:type="spellStart"/>
      <w:r>
        <w:rPr>
          <w:rFonts w:eastAsia="Times New Roman"/>
        </w:rPr>
        <w:t>c++</w:t>
      </w:r>
      <w:proofErr w:type="spellEnd"/>
      <w:r w:rsidRPr="00A413DB">
        <w:rPr>
          <w:rFonts w:eastAsia="Times New Roman"/>
        </w:rPr>
        <w:t>)</w:t>
      </w:r>
    </w:p>
    <w:p w:rsidR="00A413DB" w:rsidRDefault="00A413DB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4050B">
        <w:rPr>
          <w:rFonts w:ascii="Arial" w:eastAsia="Times New Roman" w:hAnsi="Arial" w:cs="Arial"/>
          <w:color w:val="222222"/>
          <w:sz w:val="24"/>
          <w:szCs w:val="24"/>
        </w:rPr>
        <w:t xml:space="preserve"> Memory Management should be proper in ITK code (memory allocation and memory free</w:t>
      </w:r>
      <w:r w:rsidR="00F4050B">
        <w:rPr>
          <w:rFonts w:ascii="Arial" w:eastAsia="Times New Roman" w:hAnsi="Arial" w:cs="Arial"/>
          <w:color w:val="222222"/>
          <w:sz w:val="24"/>
          <w:szCs w:val="24"/>
        </w:rPr>
        <w:t xml:space="preserve"> should be proper</w:t>
      </w:r>
      <w:r w:rsidRPr="00F4050B">
        <w:rPr>
          <w:rFonts w:ascii="Arial" w:eastAsia="Times New Roman" w:hAnsi="Arial" w:cs="Arial"/>
          <w:color w:val="222222"/>
          <w:sz w:val="24"/>
          <w:szCs w:val="24"/>
        </w:rPr>
        <w:t>)</w:t>
      </w:r>
      <w:r w:rsidR="00F4050B">
        <w:rPr>
          <w:rFonts w:ascii="Arial" w:eastAsia="Times New Roman" w:hAnsi="Arial" w:cs="Arial"/>
          <w:color w:val="222222"/>
          <w:sz w:val="24"/>
          <w:szCs w:val="24"/>
        </w:rPr>
        <w:t>.It</w:t>
      </w:r>
      <w:r w:rsidRPr="00F4050B">
        <w:rPr>
          <w:rFonts w:ascii="Arial" w:eastAsia="Times New Roman" w:hAnsi="Arial" w:cs="Arial"/>
          <w:color w:val="222222"/>
          <w:sz w:val="24"/>
          <w:szCs w:val="24"/>
        </w:rPr>
        <w:t xml:space="preserve"> will </w:t>
      </w:r>
      <w:r w:rsidR="00F4050B">
        <w:rPr>
          <w:rFonts w:ascii="Arial" w:eastAsia="Times New Roman" w:hAnsi="Arial" w:cs="Arial"/>
          <w:color w:val="222222"/>
          <w:sz w:val="24"/>
          <w:szCs w:val="24"/>
        </w:rPr>
        <w:t>increase the</w:t>
      </w:r>
      <w:r w:rsidRPr="00F4050B">
        <w:rPr>
          <w:rFonts w:ascii="Arial" w:eastAsia="Times New Roman" w:hAnsi="Arial" w:cs="Arial"/>
          <w:color w:val="222222"/>
          <w:sz w:val="24"/>
          <w:szCs w:val="24"/>
        </w:rPr>
        <w:t xml:space="preserve"> system performance</w:t>
      </w:r>
      <w:r w:rsidR="00F4050B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4050B" w:rsidRDefault="00F4050B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Class name should be meaningful</w:t>
      </w:r>
    </w:p>
    <w:p w:rsidR="00F4050B" w:rsidRDefault="00F4050B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Class should have comments at top level </w:t>
      </w:r>
    </w:p>
    <w:p w:rsidR="00F4050B" w:rsidRDefault="00F4050B" w:rsidP="00D95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F4050B" w:rsidRPr="00FE0B32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/****************************************************************</w:t>
      </w:r>
    </w:p>
    <w:p w:rsidR="00F4050B" w:rsidRPr="003B698C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Class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 xml:space="preserve"> Name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Class name</w:t>
      </w:r>
    </w:p>
    <w:p w:rsidR="00F4050B" w:rsidRPr="003B698C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Author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X</w:t>
      </w:r>
    </w:p>
    <w:p w:rsidR="00F4050B" w:rsidRPr="003B698C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Created 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</w:t>
      </w:r>
    </w:p>
    <w:p w:rsidR="00F4050B" w:rsidRPr="003B698C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Modified 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</w:p>
    <w:p w:rsidR="00F4050B" w:rsidRPr="003B698C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Descripti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F4050B" w:rsidRDefault="00F4050B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***************************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***************************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**********/</w:t>
      </w:r>
    </w:p>
    <w:p w:rsidR="00954847" w:rsidRDefault="00954847" w:rsidP="00954847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unction  comments should be present before function starting</w:t>
      </w:r>
    </w:p>
    <w:p w:rsidR="00954847" w:rsidRPr="00A413DB" w:rsidRDefault="00954847" w:rsidP="00954847">
      <w:pPr>
        <w:pStyle w:val="ListParagraph"/>
        <w:spacing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</w:p>
    <w:p w:rsidR="00954847" w:rsidRPr="005A2C20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5A2C20">
        <w:rPr>
          <w:rFonts w:ascii="Arial" w:eastAsia="Times New Roman" w:hAnsi="Arial" w:cs="Arial"/>
          <w:color w:val="222222"/>
          <w:sz w:val="24"/>
          <w:szCs w:val="24"/>
        </w:rPr>
        <w:t>/****************************************************************</w:t>
      </w:r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Function Name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Function name</w:t>
      </w:r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Author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X</w:t>
      </w:r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Created 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/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</w:t>
      </w:r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Modified 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Description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X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954847" w:rsidRPr="00FE0B32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Inputs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proofErr w:type="gramStart"/>
      <w:r w:rsidRPr="00FE0B32">
        <w:rPr>
          <w:rFonts w:ascii="Arial" w:eastAsia="Times New Roman" w:hAnsi="Arial" w:cs="Arial"/>
          <w:color w:val="222222"/>
          <w:sz w:val="24"/>
          <w:szCs w:val="24"/>
        </w:rPr>
        <w:t>,XX</w:t>
      </w:r>
      <w:proofErr w:type="gramEnd"/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Outputs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</w:p>
    <w:p w:rsidR="00954847" w:rsidRPr="003B698C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Returns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: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ab/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XX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954847" w:rsidRPr="00FE0B32" w:rsidRDefault="00954847" w:rsidP="00954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3B698C">
        <w:rPr>
          <w:rFonts w:ascii="Arial" w:eastAsia="Times New Roman" w:hAnsi="Arial" w:cs="Arial"/>
          <w:color w:val="222222"/>
          <w:sz w:val="24"/>
          <w:szCs w:val="24"/>
        </w:rPr>
        <w:t>***************************</w:t>
      </w:r>
      <w:r w:rsidRPr="00FE0B32">
        <w:rPr>
          <w:rFonts w:ascii="Arial" w:eastAsia="Times New Roman" w:hAnsi="Arial" w:cs="Arial"/>
          <w:color w:val="222222"/>
          <w:sz w:val="24"/>
          <w:szCs w:val="24"/>
        </w:rPr>
        <w:t>***************************</w:t>
      </w:r>
      <w:r w:rsidRPr="003B698C">
        <w:rPr>
          <w:rFonts w:ascii="Arial" w:eastAsia="Times New Roman" w:hAnsi="Arial" w:cs="Arial"/>
          <w:color w:val="222222"/>
          <w:sz w:val="24"/>
          <w:szCs w:val="24"/>
        </w:rPr>
        <w:t>**********/</w:t>
      </w:r>
    </w:p>
    <w:p w:rsidR="00954847" w:rsidRDefault="00954847" w:rsidP="005A2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954847" w:rsidRPr="00954847" w:rsidRDefault="00954847" w:rsidP="00954847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954847">
        <w:rPr>
          <w:rFonts w:ascii="Arial" w:eastAsia="Times New Roman" w:hAnsi="Arial" w:cs="Arial"/>
          <w:color w:val="222222"/>
          <w:sz w:val="24"/>
          <w:szCs w:val="24"/>
        </w:rPr>
        <w:t>Line Comments</w:t>
      </w:r>
    </w:p>
    <w:p w:rsidR="00954847" w:rsidRPr="00B83602" w:rsidRDefault="00954847" w:rsidP="0095484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Single – line comments.</w:t>
      </w:r>
    </w:p>
    <w:p w:rsidR="00954847" w:rsidRDefault="00954847" w:rsidP="00954847">
      <w:pPr>
        <w:pStyle w:val="ListParagraph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  <w:r w:rsidRPr="003511D4">
        <w:rPr>
          <w:rFonts w:ascii="Arial" w:eastAsia="Times New Roman" w:hAnsi="Arial" w:cs="Arial"/>
          <w:color w:val="222222"/>
          <w:sz w:val="24"/>
          <w:szCs w:val="24"/>
        </w:rPr>
        <w:t>Syntax:  //Comments here</w:t>
      </w:r>
    </w:p>
    <w:p w:rsidR="00954847" w:rsidRDefault="00954847" w:rsidP="00954847">
      <w:pPr>
        <w:pStyle w:val="ListParagraph"/>
        <w:spacing w:after="0" w:line="240" w:lineRule="auto"/>
        <w:ind w:firstLine="360"/>
        <w:rPr>
          <w:rFonts w:ascii="Arial" w:eastAsia="Times New Roman" w:hAnsi="Arial" w:cs="Arial"/>
          <w:color w:val="222222"/>
          <w:sz w:val="24"/>
          <w:szCs w:val="24"/>
        </w:rPr>
      </w:pPr>
    </w:p>
    <w:p w:rsidR="00954847" w:rsidRPr="00B83602" w:rsidRDefault="00954847" w:rsidP="00954847">
      <w:pPr>
        <w:pStyle w:val="ListParagraph"/>
        <w:numPr>
          <w:ilvl w:val="0"/>
          <w:numId w:val="4"/>
        </w:numPr>
        <w:shd w:val="clear" w:color="auto" w:fill="FFFFFF"/>
        <w:spacing w:line="240" w:lineRule="auto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Multi-line Comments</w:t>
      </w:r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contextualSpacing w:val="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To </w:t>
      </w:r>
      <w:proofErr w:type="gram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describe  a</w:t>
      </w:r>
      <w:proofErr w:type="gramEnd"/>
      <w:r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 complex snippet single line comments can be tedious to write, since we have to give ‘//’ at every line. So to overcome this multi line comments can be used.</w:t>
      </w:r>
    </w:p>
    <w:p w:rsidR="00954847" w:rsidRPr="00B83602" w:rsidRDefault="00954847" w:rsidP="00954847">
      <w:pPr>
        <w:shd w:val="clear" w:color="auto" w:fill="FFFFFF"/>
        <w:spacing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lastRenderedPageBreak/>
        <w:t xml:space="preserve">     </w:t>
      </w:r>
      <w:r w:rsidRPr="00B83602">
        <w:rPr>
          <w:rFonts w:ascii="Arial" w:eastAsia="Times New Roman" w:hAnsi="Arial" w:cs="Arial"/>
          <w:color w:val="222222"/>
          <w:sz w:val="24"/>
          <w:szCs w:val="24"/>
        </w:rPr>
        <w:t>Syntax:</w:t>
      </w:r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/*Comment starts</w:t>
      </w:r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continues</w:t>
      </w:r>
      <w:proofErr w:type="gramEnd"/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continues</w:t>
      </w:r>
      <w:proofErr w:type="gramEnd"/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r w:rsidRPr="00B83602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954847" w:rsidRPr="00B83602" w:rsidRDefault="00954847" w:rsidP="00954847">
      <w:pPr>
        <w:pStyle w:val="ListParagraph"/>
        <w:shd w:val="clear" w:color="auto" w:fill="FFFFFF"/>
        <w:spacing w:line="240" w:lineRule="auto"/>
        <w:ind w:left="1080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r w:rsidRPr="00B83602">
        <w:rPr>
          <w:rFonts w:ascii="Arial" w:eastAsia="Times New Roman" w:hAnsi="Arial" w:cs="Arial"/>
          <w:color w:val="222222"/>
          <w:sz w:val="24"/>
          <w:szCs w:val="24"/>
        </w:rPr>
        <w:t>Commnent</w:t>
      </w:r>
      <w:proofErr w:type="spellEnd"/>
      <w:r w:rsidRPr="00B83602">
        <w:rPr>
          <w:rFonts w:ascii="Arial" w:eastAsia="Times New Roman" w:hAnsi="Arial" w:cs="Arial"/>
          <w:color w:val="222222"/>
          <w:sz w:val="24"/>
          <w:szCs w:val="24"/>
        </w:rPr>
        <w:t xml:space="preserve"> ends*/</w:t>
      </w:r>
    </w:p>
    <w:p w:rsidR="00954847" w:rsidRPr="00954847" w:rsidRDefault="00954847" w:rsidP="0095484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F4050B" w:rsidRDefault="00F4050B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 Variable Names should be meaning</w:t>
      </w:r>
      <w:r>
        <w:rPr>
          <w:rFonts w:ascii="Arial" w:eastAsia="Times New Roman" w:hAnsi="Arial" w:cs="Arial"/>
          <w:color w:val="222222"/>
          <w:sz w:val="24"/>
          <w:szCs w:val="24"/>
        </w:rPr>
        <w:t>ful</w:t>
      </w:r>
      <w:r w:rsidRPr="00A413DB">
        <w:rPr>
          <w:rFonts w:ascii="Arial" w:eastAsia="Times New Roman" w:hAnsi="Arial" w:cs="Arial"/>
          <w:color w:val="222222"/>
          <w:sz w:val="24"/>
          <w:szCs w:val="24"/>
        </w:rPr>
        <w:t xml:space="preserve"> and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It </w:t>
      </w:r>
      <w:r w:rsidRPr="00A413DB">
        <w:rPr>
          <w:rFonts w:ascii="Arial" w:eastAsia="Times New Roman" w:hAnsi="Arial" w:cs="Arial"/>
          <w:color w:val="222222"/>
          <w:sz w:val="24"/>
          <w:szCs w:val="24"/>
        </w:rPr>
        <w:t>should be categorized according to data type</w:t>
      </w:r>
    </w:p>
    <w:p w:rsidR="0081238F" w:rsidRPr="00A413DB" w:rsidRDefault="0081238F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Variable should be initialized before use</w:t>
      </w:r>
    </w:p>
    <w:p w:rsidR="00F4050B" w:rsidRDefault="00F4050B" w:rsidP="00D95624">
      <w:pPr>
        <w:pStyle w:val="HTMLPreformatted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hAnsi="Arial" w:cs="Arial"/>
          <w:color w:val="222222"/>
          <w:sz w:val="24"/>
          <w:szCs w:val="24"/>
        </w:rPr>
        <w:t>.</w:t>
      </w:r>
      <w:proofErr w:type="gramEnd"/>
    </w:p>
    <w:p w:rsidR="009D0EE7" w:rsidRDefault="00F4050B" w:rsidP="00D95624">
      <w:pPr>
        <w:shd w:val="clear" w:color="auto" w:fill="FFFFFF"/>
        <w:spacing w:after="0" w:line="48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 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spellStart"/>
      <w:r w:rsidR="009D0EE7">
        <w:rPr>
          <w:rFonts w:ascii="Arial" w:hAnsi="Arial" w:cs="Arial"/>
          <w:color w:val="222222"/>
          <w:sz w:val="24"/>
          <w:szCs w:val="24"/>
        </w:rPr>
        <w:t>tag_t</w:t>
      </w:r>
      <w:proofErr w:type="spellEnd"/>
      <w:r w:rsidR="009D0EE7">
        <w:rPr>
          <w:rFonts w:ascii="Arial" w:hAnsi="Arial" w:cs="Arial"/>
          <w:color w:val="222222"/>
          <w:sz w:val="24"/>
          <w:szCs w:val="24"/>
        </w:rPr>
        <w:t xml:space="preserve"> *</w:t>
      </w:r>
      <w:proofErr w:type="spellStart"/>
      <w:r w:rsidR="009D0EE7">
        <w:rPr>
          <w:rFonts w:ascii="Arial" w:hAnsi="Arial" w:cs="Arial"/>
          <w:color w:val="222222"/>
          <w:sz w:val="24"/>
          <w:szCs w:val="24"/>
        </w:rPr>
        <w:t>tAttachments</w:t>
      </w:r>
      <w:proofErr w:type="spellEnd"/>
      <w:r w:rsidR="009D0EE7">
        <w:rPr>
          <w:rFonts w:ascii="Arial" w:hAnsi="Arial" w:cs="Arial"/>
          <w:color w:val="222222"/>
          <w:sz w:val="24"/>
          <w:szCs w:val="24"/>
        </w:rPr>
        <w:t xml:space="preserve"> = </w:t>
      </w:r>
      <w:proofErr w:type="gramStart"/>
      <w:r w:rsidR="009D0EE7">
        <w:rPr>
          <w:rFonts w:ascii="Arial" w:hAnsi="Arial" w:cs="Arial"/>
          <w:color w:val="222222"/>
          <w:sz w:val="24"/>
          <w:szCs w:val="24"/>
        </w:rPr>
        <w:t>NULL  /</w:t>
      </w:r>
      <w:proofErr w:type="gramEnd"/>
      <w:r w:rsidR="009D0EE7">
        <w:rPr>
          <w:rFonts w:ascii="Arial" w:eastAsia="Times New Roman" w:hAnsi="Arial" w:cs="Arial"/>
          <w:color w:val="222222"/>
          <w:sz w:val="24"/>
          <w:szCs w:val="24"/>
        </w:rPr>
        <w:t xml:space="preserve">/For </w:t>
      </w:r>
      <w:proofErr w:type="spellStart"/>
      <w:r w:rsidR="009D0EE7">
        <w:rPr>
          <w:rFonts w:ascii="Arial" w:eastAsia="Times New Roman" w:hAnsi="Arial" w:cs="Arial"/>
          <w:color w:val="222222"/>
          <w:sz w:val="24"/>
          <w:szCs w:val="24"/>
        </w:rPr>
        <w:t>tag_t</w:t>
      </w:r>
      <w:proofErr w:type="spellEnd"/>
      <w:r w:rsidR="009D0EE7">
        <w:rPr>
          <w:rFonts w:ascii="Arial" w:eastAsia="Times New Roman" w:hAnsi="Arial" w:cs="Arial"/>
          <w:color w:val="222222"/>
          <w:sz w:val="24"/>
          <w:szCs w:val="24"/>
        </w:rPr>
        <w:t xml:space="preserve"> it should start with t</w:t>
      </w:r>
    </w:p>
    <w:p w:rsidR="009D0EE7" w:rsidRPr="00F4050B" w:rsidRDefault="009D0EE7" w:rsidP="00D95624">
      <w:pPr>
        <w:pStyle w:val="HTMLPreformatted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ab/>
        <w:t xml:space="preserve"> 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tag_</w:t>
      </w:r>
      <w:proofErr w:type="gramStart"/>
      <w:r>
        <w:rPr>
          <w:rFonts w:ascii="Arial" w:hAnsi="Arial" w:cs="Arial"/>
          <w:color w:val="222222"/>
          <w:sz w:val="24"/>
          <w:szCs w:val="24"/>
        </w:rPr>
        <w:t>t</w:t>
      </w:r>
      <w:proofErr w:type="spellEnd"/>
      <w:r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color w:val="222222"/>
          <w:sz w:val="24"/>
          <w:szCs w:val="24"/>
        </w:rPr>
        <w:t>tItemTag</w:t>
      </w:r>
      <w:proofErr w:type="spellEnd"/>
      <w:proofErr w:type="gramEnd"/>
      <w:r>
        <w:rPr>
          <w:rFonts w:ascii="Arial" w:hAnsi="Arial" w:cs="Arial"/>
          <w:color w:val="222222"/>
          <w:sz w:val="24"/>
          <w:szCs w:val="24"/>
        </w:rPr>
        <w:t xml:space="preserve">        = NULLTAG</w:t>
      </w:r>
    </w:p>
    <w:p w:rsidR="009D0EE7" w:rsidRDefault="009D0EE7" w:rsidP="00D95624">
      <w:pPr>
        <w:shd w:val="clear" w:color="auto" w:fill="FFFFFF"/>
        <w:spacing w:after="0" w:line="48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</w:t>
      </w:r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spellStart"/>
      <w:proofErr w:type="gramStart"/>
      <w:r w:rsidR="00F4050B" w:rsidRPr="00F4050B">
        <w:rPr>
          <w:rFonts w:ascii="Arial" w:hAnsi="Arial" w:cs="Arial"/>
          <w:color w:val="222222"/>
          <w:sz w:val="24"/>
          <w:szCs w:val="24"/>
        </w:rPr>
        <w:t>int</w:t>
      </w:r>
      <w:proofErr w:type="spellEnd"/>
      <w:proofErr w:type="gramEnd"/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4050B" w:rsidRPr="00F4050B">
        <w:rPr>
          <w:rFonts w:ascii="Arial" w:hAnsi="Arial" w:cs="Arial"/>
          <w:color w:val="222222"/>
          <w:sz w:val="24"/>
          <w:szCs w:val="24"/>
        </w:rPr>
        <w:t>ifail</w:t>
      </w:r>
      <w:proofErr w:type="spellEnd"/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= ITK_OK;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//For Integer it should start with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</w:t>
      </w:r>
      <w:proofErr w:type="spellEnd"/>
    </w:p>
    <w:p w:rsidR="009D0EE7" w:rsidRDefault="009D0EE7" w:rsidP="00D95624">
      <w:pPr>
        <w:shd w:val="clear" w:color="auto" w:fill="FFFFFF"/>
        <w:spacing w:after="0" w:line="48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</w:t>
      </w:r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gramStart"/>
      <w:r w:rsidR="00F4050B" w:rsidRPr="00F4050B">
        <w:rPr>
          <w:rFonts w:ascii="Arial" w:hAnsi="Arial" w:cs="Arial"/>
          <w:color w:val="222222"/>
          <w:sz w:val="24"/>
          <w:szCs w:val="24"/>
        </w:rPr>
        <w:t>char</w:t>
      </w:r>
      <w:proofErr w:type="gramEnd"/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*</w:t>
      </w:r>
      <w:proofErr w:type="spellStart"/>
      <w:r w:rsidR="00F4050B" w:rsidRPr="00F4050B">
        <w:rPr>
          <w:rFonts w:ascii="Arial" w:hAnsi="Arial" w:cs="Arial"/>
          <w:color w:val="222222"/>
          <w:sz w:val="24"/>
          <w:szCs w:val="24"/>
        </w:rPr>
        <w:t>cObjectTypeName</w:t>
      </w:r>
      <w:proofErr w:type="spellEnd"/>
      <w:r w:rsidR="00F4050B" w:rsidRPr="00F4050B">
        <w:rPr>
          <w:rFonts w:ascii="Arial" w:hAnsi="Arial" w:cs="Arial"/>
          <w:color w:val="222222"/>
          <w:sz w:val="24"/>
          <w:szCs w:val="24"/>
        </w:rPr>
        <w:t>;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//For char* it should start with c</w:t>
      </w:r>
    </w:p>
    <w:p w:rsidR="009D0EE7" w:rsidRDefault="009D0EE7" w:rsidP="00D95624">
      <w:pPr>
        <w:shd w:val="clear" w:color="auto" w:fill="FFFFFF"/>
        <w:spacing w:after="0" w:line="48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 xml:space="preserve">  </w:t>
      </w:r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 </w:t>
      </w:r>
      <w:proofErr w:type="gramStart"/>
      <w:r w:rsidR="00F4050B" w:rsidRPr="00F4050B">
        <w:rPr>
          <w:rFonts w:ascii="Arial" w:hAnsi="Arial" w:cs="Arial"/>
          <w:color w:val="222222"/>
          <w:sz w:val="24"/>
          <w:szCs w:val="24"/>
        </w:rPr>
        <w:t>string</w:t>
      </w:r>
      <w:proofErr w:type="gramEnd"/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</w:t>
      </w:r>
      <w:proofErr w:type="spellStart"/>
      <w:r w:rsidR="00F4050B" w:rsidRPr="00F4050B">
        <w:rPr>
          <w:rFonts w:ascii="Arial" w:hAnsi="Arial" w:cs="Arial"/>
          <w:color w:val="222222"/>
          <w:sz w:val="24"/>
          <w:szCs w:val="24"/>
        </w:rPr>
        <w:t>sOutstr</w:t>
      </w:r>
      <w:proofErr w:type="spellEnd"/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, </w:t>
      </w:r>
      <w:proofErr w:type="spellStart"/>
      <w:r w:rsidR="00F4050B" w:rsidRPr="00F4050B">
        <w:rPr>
          <w:rFonts w:ascii="Arial" w:hAnsi="Arial" w:cs="Arial"/>
          <w:color w:val="222222"/>
          <w:sz w:val="24"/>
          <w:szCs w:val="24"/>
        </w:rPr>
        <w:t>sFileName</w:t>
      </w:r>
      <w:proofErr w:type="spellEnd"/>
      <w:r w:rsidR="00F4050B" w:rsidRPr="00F4050B">
        <w:rPr>
          <w:rFonts w:ascii="Arial" w:hAnsi="Arial" w:cs="Arial"/>
          <w:color w:val="222222"/>
          <w:sz w:val="24"/>
          <w:szCs w:val="24"/>
        </w:rPr>
        <w:t xml:space="preserve"> ;</w:t>
      </w:r>
      <w:r>
        <w:rPr>
          <w:rFonts w:ascii="Arial" w:hAnsi="Arial" w:cs="Arial"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22222"/>
          <w:sz w:val="24"/>
          <w:szCs w:val="24"/>
        </w:rPr>
        <w:t>//For string it should start with s</w:t>
      </w:r>
    </w:p>
    <w:p w:rsidR="00F4050B" w:rsidRPr="00A413DB" w:rsidRDefault="00F4050B" w:rsidP="00D95624">
      <w:pPr>
        <w:shd w:val="clear" w:color="auto" w:fill="FFFFFF"/>
        <w:spacing w:after="0" w:line="480" w:lineRule="auto"/>
        <w:ind w:firstLine="720"/>
        <w:rPr>
          <w:rFonts w:ascii="Arial" w:eastAsia="Times New Roman" w:hAnsi="Arial" w:cs="Arial"/>
          <w:color w:val="222222"/>
          <w:sz w:val="24"/>
          <w:szCs w:val="24"/>
        </w:rPr>
      </w:pPr>
    </w:p>
    <w:p w:rsidR="00F4050B" w:rsidRDefault="00F4050B" w:rsidP="00D9562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FE0B32">
        <w:rPr>
          <w:rFonts w:ascii="Arial" w:eastAsia="Times New Roman" w:hAnsi="Arial" w:cs="Arial"/>
          <w:color w:val="222222"/>
          <w:sz w:val="24"/>
          <w:szCs w:val="24"/>
        </w:rPr>
        <w:t>Code should be modular</w:t>
      </w:r>
      <w:r>
        <w:rPr>
          <w:rFonts w:ascii="Arial" w:eastAsia="Times New Roman" w:hAnsi="Arial" w:cs="Arial"/>
          <w:color w:val="222222"/>
          <w:sz w:val="24"/>
          <w:szCs w:val="24"/>
        </w:rPr>
        <w:t>ized and divided into functions</w:t>
      </w:r>
    </w:p>
    <w:p w:rsidR="00F4050B" w:rsidRPr="00FE0B32" w:rsidRDefault="00F4050B" w:rsidP="00D95624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Don’t put your code directly into main or starting function. Call separate function and write your code</w:t>
      </w:r>
    </w:p>
    <w:p w:rsidR="00F4050B" w:rsidRDefault="00E16884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H</w:t>
      </w:r>
      <w:r w:rsidRPr="00A413DB">
        <w:rPr>
          <w:rFonts w:ascii="Arial" w:eastAsia="Times New Roman" w:hAnsi="Arial" w:cs="Arial"/>
          <w:color w:val="222222"/>
          <w:sz w:val="24"/>
          <w:szCs w:val="24"/>
        </w:rPr>
        <w:t>ar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coded values strictly avoid, </w:t>
      </w:r>
      <w:r w:rsidR="00F4050B">
        <w:rPr>
          <w:rFonts w:ascii="Arial" w:eastAsia="Times New Roman" w:hAnsi="Arial" w:cs="Arial"/>
          <w:color w:val="222222"/>
          <w:sz w:val="24"/>
          <w:szCs w:val="24"/>
        </w:rPr>
        <w:t xml:space="preserve">For hard coded values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should use </w:t>
      </w:r>
      <w:r w:rsidRPr="00A413DB">
        <w:rPr>
          <w:rFonts w:ascii="Arial" w:eastAsia="Times New Roman" w:hAnsi="Arial" w:cs="Arial"/>
          <w:color w:val="222222"/>
          <w:sz w:val="24"/>
          <w:szCs w:val="24"/>
        </w:rPr>
        <w:t>macro for same (#define)</w:t>
      </w:r>
    </w:p>
    <w:p w:rsidR="00E16884" w:rsidRDefault="00E16884" w:rsidP="00D95624">
      <w:pPr>
        <w:pStyle w:val="ListParagraph"/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spellStart"/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E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.</w:t>
      </w:r>
      <w:proofErr w:type="gramEnd"/>
      <w:r>
        <w:rPr>
          <w:rFonts w:ascii="Arial" w:eastAsia="Times New Roman" w:hAnsi="Arial" w:cs="Arial"/>
          <w:color w:val="222222"/>
          <w:sz w:val="24"/>
          <w:szCs w:val="24"/>
        </w:rPr>
        <w:t xml:space="preserve"> #define ITEMREVISION = “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</w:rPr>
        <w:t>ItemRevision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</w:rPr>
        <w:t>”</w:t>
      </w:r>
    </w:p>
    <w:p w:rsidR="00E16884" w:rsidRDefault="00E16884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Function should be declared in header file</w:t>
      </w:r>
    </w:p>
    <w:p w:rsidR="00E16884" w:rsidRPr="00E16884" w:rsidRDefault="00E16884" w:rsidP="00D95624">
      <w:pPr>
        <w:pStyle w:val="ListParagraph"/>
        <w:spacing w:after="0" w:line="48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/* File </w:t>
      </w:r>
      <w:proofErr w:type="spell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foo</w:t>
      </w:r>
      <w:proofErr w:type="spellEnd"/>
      <w:r w:rsidRPr="00E16884">
        <w:rPr>
          <w:rFonts w:ascii="Arial" w:eastAsia="Times New Roman" w:hAnsi="Arial" w:cs="Arial"/>
          <w:color w:val="222222"/>
          <w:sz w:val="24"/>
          <w:szCs w:val="24"/>
        </w:rPr>
        <w:t>.  */</w:t>
      </w:r>
    </w:p>
    <w:p w:rsidR="00E16884" w:rsidRPr="00E16884" w:rsidRDefault="00E16884" w:rsidP="00D95624">
      <w:pPr>
        <w:pStyle w:val="ListParagraph"/>
        <w:spacing w:after="0" w:line="48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t>#</w:t>
      </w:r>
      <w:proofErr w:type="spell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ifndef</w:t>
      </w:r>
      <w:proofErr w:type="spellEnd"/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FILE_FOO_SEEN</w:t>
      </w:r>
    </w:p>
    <w:p w:rsidR="00E16884" w:rsidRPr="00E16884" w:rsidRDefault="00E16884" w:rsidP="00D95624">
      <w:pPr>
        <w:pStyle w:val="ListParagraph"/>
        <w:spacing w:after="0" w:line="48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lastRenderedPageBreak/>
        <w:t>#define FILE_FOO_SEEN</w:t>
      </w:r>
    </w:p>
    <w:p w:rsidR="00E16884" w:rsidRPr="00E16884" w:rsidRDefault="00E16884" w:rsidP="00D95624">
      <w:pPr>
        <w:pStyle w:val="ListParagraph"/>
        <w:spacing w:after="0" w:line="48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the</w:t>
      </w:r>
      <w:proofErr w:type="gramEnd"/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entire file</w:t>
      </w:r>
    </w:p>
    <w:p w:rsidR="00E16884" w:rsidRPr="00F4050B" w:rsidRDefault="00E16884" w:rsidP="00D95624">
      <w:pPr>
        <w:pStyle w:val="ListParagraph"/>
        <w:shd w:val="clear" w:color="auto" w:fill="FFFFFF"/>
        <w:spacing w:after="0" w:line="480" w:lineRule="auto"/>
        <w:ind w:left="1440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t>#</w:t>
      </w:r>
      <w:proofErr w:type="spell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endif</w:t>
      </w:r>
      <w:proofErr w:type="spellEnd"/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/</w:t>
      </w:r>
      <w:proofErr w:type="gram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* !FILE</w:t>
      </w:r>
      <w:proofErr w:type="gramEnd"/>
      <w:r w:rsidRPr="00E16884">
        <w:rPr>
          <w:rFonts w:ascii="Arial" w:eastAsia="Times New Roman" w:hAnsi="Arial" w:cs="Arial"/>
          <w:color w:val="222222"/>
          <w:sz w:val="24"/>
          <w:szCs w:val="24"/>
        </w:rPr>
        <w:t>_FOO_SEEN */</w:t>
      </w:r>
      <w:r>
        <w:rPr>
          <w:rFonts w:ascii="Arial" w:eastAsia="Times New Roman" w:hAnsi="Arial" w:cs="Arial"/>
          <w:color w:val="222222"/>
          <w:sz w:val="24"/>
          <w:szCs w:val="24"/>
        </w:rPr>
        <w:tab/>
      </w:r>
    </w:p>
    <w:p w:rsidR="00A413DB" w:rsidRDefault="00A413DB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Coding comments </w:t>
      </w:r>
      <w:r w:rsidR="00E16884">
        <w:rPr>
          <w:rFonts w:ascii="Arial" w:eastAsia="Times New Roman" w:hAnsi="Arial" w:cs="Arial"/>
          <w:color w:val="222222"/>
          <w:sz w:val="24"/>
          <w:szCs w:val="24"/>
        </w:rPr>
        <w:t>should be present before logic</w:t>
      </w:r>
    </w:p>
    <w:p w:rsidR="00E16884" w:rsidRPr="00A413DB" w:rsidRDefault="00E16884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Avoid multiple looping code into same function</w:t>
      </w:r>
    </w:p>
    <w:p w:rsidR="00A413DB" w:rsidRPr="0081238F" w:rsidRDefault="00A413DB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Error should have trace call and </w:t>
      </w:r>
      <w:r w:rsidR="0081238F">
        <w:rPr>
          <w:rFonts w:ascii="Arial" w:eastAsia="Times New Roman" w:hAnsi="Arial" w:cs="Arial"/>
          <w:color w:val="222222"/>
          <w:sz w:val="24"/>
          <w:szCs w:val="24"/>
        </w:rPr>
        <w:t>macro</w:t>
      </w:r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return value should goes to </w:t>
      </w:r>
      <w:proofErr w:type="spell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syslog</w:t>
      </w:r>
      <w:proofErr w:type="spellEnd"/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and return text so use</w:t>
      </w:r>
      <w:r w:rsidR="0081238F">
        <w:rPr>
          <w:rFonts w:ascii="Arial" w:eastAsia="Times New Roman" w:hAnsi="Arial" w:cs="Arial"/>
          <w:color w:val="222222"/>
          <w:sz w:val="24"/>
          <w:szCs w:val="24"/>
        </w:rPr>
        <w:t>r can get idea if anything missed</w:t>
      </w:r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. Same as </w:t>
      </w:r>
      <w:proofErr w:type="spell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teamcenter</w:t>
      </w:r>
      <w:proofErr w:type="spellEnd"/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error and </w:t>
      </w:r>
      <w:proofErr w:type="spellStart"/>
      <w:r w:rsidRPr="00E16884">
        <w:rPr>
          <w:rFonts w:ascii="Arial" w:eastAsia="Times New Roman" w:hAnsi="Arial" w:cs="Arial"/>
          <w:color w:val="222222"/>
          <w:sz w:val="24"/>
          <w:szCs w:val="24"/>
        </w:rPr>
        <w:t>syslog</w:t>
      </w:r>
      <w:proofErr w:type="spellEnd"/>
      <w:r w:rsidRPr="00E16884">
        <w:rPr>
          <w:rFonts w:ascii="Arial" w:eastAsia="Times New Roman" w:hAnsi="Arial" w:cs="Arial"/>
          <w:color w:val="222222"/>
          <w:sz w:val="24"/>
          <w:szCs w:val="24"/>
        </w:rPr>
        <w:t xml:space="preserve"> trace.</w:t>
      </w:r>
      <w:r w:rsidR="0081238F" w:rsidRPr="0081238F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</w:p>
    <w:p w:rsidR="0081238F" w:rsidRPr="0081238F" w:rsidRDefault="0081238F" w:rsidP="00D95624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81238F">
        <w:rPr>
          <w:rFonts w:ascii="Arial" w:eastAsia="Times New Roman" w:hAnsi="Arial" w:cs="Arial"/>
          <w:color w:val="222222"/>
          <w:sz w:val="24"/>
          <w:szCs w:val="24"/>
        </w:rPr>
        <w:t>Unit testing should be proper</w:t>
      </w:r>
    </w:p>
    <w:p w:rsidR="0081238F" w:rsidRPr="00D95624" w:rsidRDefault="0081238F" w:rsidP="005A2C20">
      <w:pPr>
        <w:pStyle w:val="ListParagraph"/>
        <w:numPr>
          <w:ilvl w:val="0"/>
          <w:numId w:val="2"/>
        </w:numPr>
        <w:shd w:val="clear" w:color="auto" w:fill="FFFFFF"/>
        <w:spacing w:after="0" w:line="48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D95624">
        <w:rPr>
          <w:rFonts w:ascii="Arial" w:eastAsia="Times New Roman" w:hAnsi="Arial" w:cs="Arial"/>
          <w:color w:val="222222"/>
          <w:sz w:val="24"/>
          <w:szCs w:val="24"/>
        </w:rPr>
        <w:t>Test case creation after unit testing</w:t>
      </w:r>
      <w:r w:rsidR="00D95624" w:rsidRPr="00D95624">
        <w:rPr>
          <w:rFonts w:ascii="Arial" w:eastAsia="Times New Roman" w:hAnsi="Arial" w:cs="Arial"/>
          <w:color w:val="222222"/>
          <w:sz w:val="24"/>
          <w:szCs w:val="24"/>
        </w:rPr>
        <w:t xml:space="preserve"> Document</w:t>
      </w:r>
    </w:p>
    <w:sectPr w:rsidR="0081238F" w:rsidRPr="00D95624" w:rsidSect="007E30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4737D6"/>
    <w:multiLevelType w:val="multilevel"/>
    <w:tmpl w:val="BC688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5B35AC"/>
    <w:multiLevelType w:val="hybridMultilevel"/>
    <w:tmpl w:val="A3AC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8E46D2"/>
    <w:multiLevelType w:val="hybridMultilevel"/>
    <w:tmpl w:val="2488F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E0593B"/>
    <w:multiLevelType w:val="hybridMultilevel"/>
    <w:tmpl w:val="AD9CCC72"/>
    <w:lvl w:ilvl="0" w:tplc="4AEC99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A413DB"/>
    <w:rsid w:val="000D0783"/>
    <w:rsid w:val="001144AF"/>
    <w:rsid w:val="001D35B1"/>
    <w:rsid w:val="002407CB"/>
    <w:rsid w:val="003511D4"/>
    <w:rsid w:val="003B698C"/>
    <w:rsid w:val="0043358C"/>
    <w:rsid w:val="00492C82"/>
    <w:rsid w:val="004B2DCA"/>
    <w:rsid w:val="00544FF6"/>
    <w:rsid w:val="005A2C20"/>
    <w:rsid w:val="005C3612"/>
    <w:rsid w:val="007B0AE6"/>
    <w:rsid w:val="007E13D4"/>
    <w:rsid w:val="007E3001"/>
    <w:rsid w:val="0081238F"/>
    <w:rsid w:val="0084729E"/>
    <w:rsid w:val="0088667E"/>
    <w:rsid w:val="008B3F78"/>
    <w:rsid w:val="00954847"/>
    <w:rsid w:val="0098422D"/>
    <w:rsid w:val="009D0EE7"/>
    <w:rsid w:val="009D122B"/>
    <w:rsid w:val="00A413DB"/>
    <w:rsid w:val="00B83602"/>
    <w:rsid w:val="00C12895"/>
    <w:rsid w:val="00CE2766"/>
    <w:rsid w:val="00D95624"/>
    <w:rsid w:val="00E16884"/>
    <w:rsid w:val="00E346E2"/>
    <w:rsid w:val="00F02307"/>
    <w:rsid w:val="00F4050B"/>
    <w:rsid w:val="00FE0B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3001"/>
  </w:style>
  <w:style w:type="paragraph" w:styleId="Heading1">
    <w:name w:val="heading 1"/>
    <w:basedOn w:val="Normal"/>
    <w:next w:val="Normal"/>
    <w:link w:val="Heading1Char"/>
    <w:uiPriority w:val="9"/>
    <w:qFormat/>
    <w:rsid w:val="00A413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3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3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13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413D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9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698C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16884"/>
    <w:rPr>
      <w:i/>
      <w:iCs/>
    </w:rPr>
  </w:style>
  <w:style w:type="paragraph" w:customStyle="1" w:styleId="hn">
    <w:name w:val="hn"/>
    <w:basedOn w:val="Normal"/>
    <w:rsid w:val="00984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8422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358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A04402-521C-4A66-B773-B239B084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4</cp:revision>
  <dcterms:created xsi:type="dcterms:W3CDTF">2020-01-16T04:13:00Z</dcterms:created>
  <dcterms:modified xsi:type="dcterms:W3CDTF">2020-02-01T15:33:00Z</dcterms:modified>
</cp:coreProperties>
</file>